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131564D9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131564D9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131564D9" w14:paraId="1EABE7F0" w14:textId="77777777">
        <w:trPr>
          <w:trHeight w:val="1940"/>
        </w:trPr>
        <w:tc>
          <w:tcPr>
            <w:tcW w:w="7366" w:type="dxa"/>
            <w:tcMar/>
          </w:tcPr>
          <w:p w:rsidR="393CC02C" w:rsidP="131564D9" w:rsidRDefault="393CC02C" w14:paraId="31BF4C34" w14:textId="0292E1C2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31564D9" w:rsidR="393CC0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Medical Specialty Trainees (ST5+/GPST2+)</w:t>
            </w:r>
          </w:p>
          <w:p w:rsidR="393CC02C" w:rsidP="131564D9" w:rsidRDefault="393CC02C" w14:paraId="5804F534" w14:textId="2A8F6D5B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31564D9" w:rsidR="393CC0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or for Radiology Registrars (ST4+)</w:t>
            </w:r>
          </w:p>
          <w:p w:rsidR="393CC02C" w:rsidP="131564D9" w:rsidRDefault="393CC02C" w14:paraId="791923DB" w14:textId="7B532D67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31564D9" w:rsidR="393CC0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Dental Specialty Trainees (ST2+)</w:t>
            </w:r>
          </w:p>
          <w:p w:rsidR="393CC02C" w:rsidP="131564D9" w:rsidRDefault="393CC02C" w14:paraId="2A2E7A55" w14:textId="70FA6FBD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31564D9" w:rsidR="393CC0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Public Health Registrars (ST4+)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778D672B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778D672B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778D672B" w14:paraId="1D4EBA69" w14:textId="77777777">
        <w:trPr>
          <w:trHeight w:val="1940"/>
        </w:trPr>
        <w:tc>
          <w:tcPr>
            <w:tcW w:w="7366" w:type="dxa"/>
            <w:tcMar/>
          </w:tcPr>
          <w:p w:rsidR="14F31988" w:rsidP="778D672B" w:rsidRDefault="14F31988" w14:paraId="75153BAB" w14:textId="7217F297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778D672B" w:rsidR="14F319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Registered pharmacy staff with 3 or more years post-registration experience - working at Bands 6-8a</w:t>
            </w:r>
          </w:p>
          <w:p w:rsidR="00D25046" w:rsidP="63479CCB" w:rsidRDefault="00D25046" w14:paraId="04A79883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F360C67"/>
    <w:rsid w:val="119E6672"/>
    <w:rsid w:val="13108E9C"/>
    <w:rsid w:val="131564D9"/>
    <w:rsid w:val="13A8ED8E"/>
    <w:rsid w:val="1433005E"/>
    <w:rsid w:val="14F31988"/>
    <w:rsid w:val="1EA8D2A5"/>
    <w:rsid w:val="1F5F81CE"/>
    <w:rsid w:val="240F762B"/>
    <w:rsid w:val="2FB928D6"/>
    <w:rsid w:val="344457FC"/>
    <w:rsid w:val="3795AAA4"/>
    <w:rsid w:val="38C223A9"/>
    <w:rsid w:val="393CC02C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D7CF739"/>
    <w:rsid w:val="7232AA9D"/>
    <w:rsid w:val="757D761C"/>
    <w:rsid w:val="765408BE"/>
    <w:rsid w:val="76C1B3E7"/>
    <w:rsid w:val="778D672B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9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BB1956-DC7C-4C26-B996-666D6E28D82E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, Chloe (NHS ENGLAND - T1510)</dc:creator>
  <keywords/>
  <lastModifiedBy>ANDERSON, Chloe (NHS ENGLAND)</lastModifiedBy>
  <revision>7</revision>
  <lastPrinted>2016-07-14T17:27:00.0000000Z</lastPrinted>
  <dcterms:created xsi:type="dcterms:W3CDTF">2024-08-14T05:58:00.0000000Z</dcterms:created>
  <dcterms:modified xsi:type="dcterms:W3CDTF">2025-10-31T15:57:27.0084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9" name="docLang">
    <vt:lpwstr>en</vt:lpwstr>
  </property>
</Properties>
</file>